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6E4" w:rsidRDefault="007C153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738E0" wp14:editId="0F0D8E8B">
                <wp:simplePos x="0" y="0"/>
                <wp:positionH relativeFrom="column">
                  <wp:posOffset>-419100</wp:posOffset>
                </wp:positionH>
                <wp:positionV relativeFrom="paragraph">
                  <wp:posOffset>1</wp:posOffset>
                </wp:positionV>
                <wp:extent cx="6372225" cy="495300"/>
                <wp:effectExtent l="0" t="0" r="0" b="0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222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6E4" w:rsidRPr="00E166D7" w:rsidRDefault="007C46E4" w:rsidP="007C46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6D7"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nt Andrew's Elementary</w:t>
                            </w:r>
                          </w:p>
                          <w:p w:rsidR="007C46E4" w:rsidRDefault="007C46E4"/>
                          <w:p w:rsidR="00E166D7" w:rsidRDefault="00E166D7"/>
                          <w:p w:rsidR="00E166D7" w:rsidRDefault="00E166D7"/>
                          <w:p w:rsidR="00E166D7" w:rsidRDefault="00E166D7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738E0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-33pt;margin-top:0;width:501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" filled="f" stroked="f">
                <o:lock v:ext="edit" shapetype="t"/>
                <v:textbox>
                  <w:txbxContent>
                    <w:p w:rsidR="007C46E4" w:rsidRPr="00E166D7" w:rsidRDefault="007C46E4" w:rsidP="007C46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6D7"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aint Andrew's Elementary</w:t>
                      </w:r>
                    </w:p>
                    <w:p w:rsidR="007C46E4" w:rsidRDefault="007C46E4"/>
                    <w:p w:rsidR="00E166D7" w:rsidRDefault="00E166D7"/>
                    <w:p w:rsidR="00E166D7" w:rsidRDefault="00E166D7"/>
                    <w:p w:rsidR="00E166D7" w:rsidRDefault="00E166D7"/>
                  </w:txbxContent>
                </v:textbox>
              </v:shape>
            </w:pict>
          </mc:Fallback>
        </mc:AlternateContent>
      </w:r>
    </w:p>
    <w:p w:rsidR="007C46E4" w:rsidRPr="007C46E4" w:rsidRDefault="00E125A1" w:rsidP="007C46E4">
      <w:r>
        <w:t xml:space="preserve">            </w:t>
      </w:r>
    </w:p>
    <w:tbl>
      <w:tblPr>
        <w:tblpPr w:leftFromText="180" w:rightFromText="180" w:vertAnchor="text" w:horzAnchor="page" w:tblpX="616" w:tblpY="119"/>
        <w:tblOverlap w:val="never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1134"/>
        <w:gridCol w:w="1701"/>
        <w:gridCol w:w="1800"/>
        <w:gridCol w:w="1744"/>
        <w:gridCol w:w="1184"/>
      </w:tblGrid>
      <w:tr w:rsidR="007C153B" w:rsidRPr="007C153B" w:rsidTr="000617EF">
        <w:trPr>
          <w:trHeight w:hRule="exact" w:val="611"/>
        </w:trPr>
        <w:tc>
          <w:tcPr>
            <w:tcW w:w="10393" w:type="dxa"/>
            <w:gridSpan w:val="7"/>
            <w:vAlign w:val="center"/>
          </w:tcPr>
          <w:p w:rsidR="007C46E4" w:rsidRPr="007C153B" w:rsidRDefault="00355340" w:rsidP="003B74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pril 2017</w:t>
            </w:r>
          </w:p>
        </w:tc>
      </w:tr>
      <w:tr w:rsidR="002F290A" w:rsidRPr="007C153B" w:rsidTr="00010FEA">
        <w:trPr>
          <w:trHeight w:hRule="exact" w:val="458"/>
        </w:trPr>
        <w:tc>
          <w:tcPr>
            <w:tcW w:w="988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Sunday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</w:tc>
        <w:tc>
          <w:tcPr>
            <w:tcW w:w="1184" w:type="dxa"/>
            <w:shd w:val="clear" w:color="auto" w:fill="C0C0C0"/>
            <w:vAlign w:val="center"/>
          </w:tcPr>
          <w:p w:rsidR="007C46E4" w:rsidRPr="007C153B" w:rsidRDefault="007C46E4" w:rsidP="003B74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C153B">
              <w:rPr>
                <w:rFonts w:ascii="Century Gothic" w:hAnsi="Century Gothic"/>
                <w:b/>
                <w:sz w:val="20"/>
                <w:szCs w:val="20"/>
              </w:rPr>
              <w:t>Saturday</w:t>
            </w:r>
          </w:p>
        </w:tc>
      </w:tr>
      <w:tr w:rsidR="007C153B" w:rsidRPr="007C153B" w:rsidTr="00010FEA">
        <w:trPr>
          <w:trHeight w:hRule="exact" w:val="1288"/>
        </w:trPr>
        <w:tc>
          <w:tcPr>
            <w:tcW w:w="988" w:type="dxa"/>
            <w:shd w:val="clear" w:color="auto" w:fill="E6E6E6"/>
          </w:tcPr>
          <w:p w:rsidR="007C46E4" w:rsidRPr="00B63D4E" w:rsidRDefault="00E319AB" w:rsidP="003B7444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6010B" w:rsidRPr="00B63D4E" w:rsidRDefault="0016010B" w:rsidP="0016010B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C46E4" w:rsidRPr="0092759A" w:rsidRDefault="007C46E4" w:rsidP="003B7444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361" w:rsidRDefault="00010FEA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C46E4" w:rsidRPr="0092759A" w:rsidRDefault="009E4361" w:rsidP="00010FEA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10FEA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7C46E4" w:rsidRDefault="009E4361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010FEA" w:rsidRDefault="00010FEA" w:rsidP="003B7444">
            <w:pPr>
              <w:pStyle w:val="Dates"/>
              <w:rPr>
                <w:b/>
              </w:rPr>
            </w:pPr>
            <w:r>
              <w:rPr>
                <w:b/>
              </w:rPr>
              <w:t>Parent Teacher Interviews</w:t>
            </w:r>
          </w:p>
          <w:p w:rsidR="009E4361" w:rsidRPr="009E4361" w:rsidRDefault="00010FEA" w:rsidP="003B7444">
            <w:pPr>
              <w:pStyle w:val="Dates"/>
              <w:rPr>
                <w:b/>
              </w:rPr>
            </w:pPr>
            <w:r>
              <w:rPr>
                <w:b/>
              </w:rPr>
              <w:t>6-8 pm</w:t>
            </w:r>
          </w:p>
        </w:tc>
        <w:tc>
          <w:tcPr>
            <w:tcW w:w="1744" w:type="dxa"/>
          </w:tcPr>
          <w:p w:rsidR="007C46E4" w:rsidRDefault="009E4361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10FEA">
              <w:rPr>
                <w:b/>
                <w:sz w:val="24"/>
                <w:szCs w:val="24"/>
              </w:rPr>
              <w:t xml:space="preserve"> </w:t>
            </w:r>
            <w:r w:rsidR="00010FEA" w:rsidRPr="00010FEA">
              <w:rPr>
                <w:b/>
              </w:rPr>
              <w:t>No School</w:t>
            </w:r>
            <w:r w:rsidR="00010FEA">
              <w:rPr>
                <w:b/>
              </w:rPr>
              <w:t xml:space="preserve"> for students</w:t>
            </w:r>
          </w:p>
          <w:p w:rsidR="00010FEA" w:rsidRDefault="00010FEA" w:rsidP="003B7444">
            <w:pPr>
              <w:pStyle w:val="Dates"/>
              <w:rPr>
                <w:b/>
              </w:rPr>
            </w:pPr>
            <w:r w:rsidRPr="00010FEA">
              <w:rPr>
                <w:b/>
              </w:rPr>
              <w:t>Parent Teacher</w:t>
            </w:r>
            <w:r>
              <w:rPr>
                <w:b/>
              </w:rPr>
              <w:t xml:space="preserve"> Interviews </w:t>
            </w:r>
          </w:p>
          <w:p w:rsidR="00010FEA" w:rsidRPr="0092759A" w:rsidRDefault="00010FEA" w:rsidP="003B7444">
            <w:pPr>
              <w:pStyle w:val="Dates"/>
              <w:rPr>
                <w:b/>
                <w:sz w:val="24"/>
                <w:szCs w:val="24"/>
              </w:rPr>
            </w:pPr>
            <w:r w:rsidRPr="00010FEA">
              <w:rPr>
                <w:b/>
              </w:rPr>
              <w:t xml:space="preserve"> 9</w:t>
            </w:r>
            <w:r>
              <w:rPr>
                <w:b/>
                <w:sz w:val="24"/>
                <w:szCs w:val="24"/>
              </w:rPr>
              <w:t>-</w:t>
            </w:r>
            <w:r w:rsidRPr="00010FEA">
              <w:rPr>
                <w:b/>
              </w:rPr>
              <w:t>11:30 am</w:t>
            </w:r>
          </w:p>
        </w:tc>
        <w:tc>
          <w:tcPr>
            <w:tcW w:w="1184" w:type="dxa"/>
            <w:shd w:val="clear" w:color="auto" w:fill="E6E6E6"/>
          </w:tcPr>
          <w:p w:rsidR="007C46E4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010FEA" w:rsidRPr="000B5678" w:rsidRDefault="00010FEA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 Stem Fair</w:t>
            </w:r>
          </w:p>
        </w:tc>
      </w:tr>
      <w:tr w:rsidR="007C153B" w:rsidRPr="007C153B" w:rsidTr="00010FEA">
        <w:trPr>
          <w:trHeight w:hRule="exact" w:val="1133"/>
        </w:trPr>
        <w:tc>
          <w:tcPr>
            <w:tcW w:w="988" w:type="dxa"/>
            <w:shd w:val="clear" w:color="auto" w:fill="E6E6E6"/>
          </w:tcPr>
          <w:p w:rsidR="00041266" w:rsidRPr="0092759A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328F0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6817CF" w:rsidRPr="0092759A" w:rsidRDefault="006817CF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ism Hat Day (Donation)</w:t>
            </w:r>
          </w:p>
        </w:tc>
        <w:tc>
          <w:tcPr>
            <w:tcW w:w="1134" w:type="dxa"/>
          </w:tcPr>
          <w:p w:rsidR="00D94870" w:rsidRPr="0092759A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44F9" w:rsidRPr="0092759A" w:rsidRDefault="00E319AB" w:rsidP="00DD44F9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CB4825" w:rsidRPr="00CB4825" w:rsidRDefault="00E319AB" w:rsidP="000C04B0">
            <w:pPr>
              <w:pStyle w:val="Dates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CB4825" w:rsidRPr="00CB4825" w:rsidRDefault="00E319AB" w:rsidP="000B5678">
            <w:pPr>
              <w:pStyle w:val="Dates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84" w:type="dxa"/>
            <w:shd w:val="clear" w:color="auto" w:fill="E6E6E6"/>
          </w:tcPr>
          <w:p w:rsidR="007C46E4" w:rsidRPr="000B5678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C153B" w:rsidRPr="007C153B" w:rsidTr="00010FEA">
        <w:trPr>
          <w:trHeight w:hRule="exact" w:val="1712"/>
        </w:trPr>
        <w:tc>
          <w:tcPr>
            <w:tcW w:w="988" w:type="dxa"/>
            <w:shd w:val="clear" w:color="auto" w:fill="E6E6E6"/>
          </w:tcPr>
          <w:p w:rsidR="007C46E4" w:rsidRPr="0092759A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243AC" w:rsidRPr="008243AC" w:rsidRDefault="00E319AB" w:rsidP="008243AC">
            <w:pPr>
              <w:pStyle w:val="Dates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66B6" w:rsidRPr="004466B6" w:rsidRDefault="00E319AB" w:rsidP="003B7444">
            <w:pPr>
              <w:pStyle w:val="Dates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466B6" w:rsidRDefault="00E319AB" w:rsidP="004B58B2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9E4361" w:rsidRDefault="009E4361" w:rsidP="004B58B2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Dinner</w:t>
            </w:r>
          </w:p>
          <w:p w:rsidR="009E4361" w:rsidRDefault="009E4361" w:rsidP="004B58B2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$6.00</w:t>
            </w:r>
          </w:p>
          <w:p w:rsidR="0082361B" w:rsidRPr="004466B6" w:rsidRDefault="0082361B" w:rsidP="004B58B2">
            <w:pPr>
              <w:pStyle w:val="Dates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00" w:type="dxa"/>
          </w:tcPr>
          <w:p w:rsidR="004466B6" w:rsidRDefault="00E319AB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0F40DD" w:rsidRDefault="000F40DD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Yoga</w:t>
            </w:r>
          </w:p>
          <w:p w:rsidR="000F40DD" w:rsidRDefault="000F40DD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pm</w:t>
            </w:r>
          </w:p>
          <w:p w:rsidR="000F40DD" w:rsidRPr="004466B6" w:rsidRDefault="000F40DD" w:rsidP="008E119E">
            <w:pPr>
              <w:pStyle w:val="Dates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@ Ian Baillie</w:t>
            </w:r>
          </w:p>
        </w:tc>
        <w:tc>
          <w:tcPr>
            <w:tcW w:w="1744" w:type="dxa"/>
          </w:tcPr>
          <w:p w:rsidR="00010FEA" w:rsidRDefault="00E319AB" w:rsidP="004B58B2">
            <w:pPr>
              <w:pStyle w:val="Dates"/>
              <w:rPr>
                <w:b/>
                <w:sz w:val="24"/>
                <w:szCs w:val="24"/>
              </w:rPr>
            </w:pPr>
            <w:r w:rsidRPr="00E319AB">
              <w:rPr>
                <w:b/>
                <w:sz w:val="24"/>
                <w:szCs w:val="24"/>
              </w:rPr>
              <w:t>14</w:t>
            </w:r>
          </w:p>
          <w:p w:rsidR="004B58B2" w:rsidRDefault="009E4361" w:rsidP="004B58B2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o School</w:t>
            </w:r>
          </w:p>
          <w:p w:rsidR="009E4361" w:rsidRPr="00E319AB" w:rsidRDefault="009E4361" w:rsidP="004B58B2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Friday</w:t>
            </w:r>
          </w:p>
          <w:p w:rsidR="004B58B2" w:rsidRPr="004B58B2" w:rsidRDefault="004B58B2" w:rsidP="003B7444">
            <w:pPr>
              <w:pStyle w:val="Dates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6E6E6"/>
          </w:tcPr>
          <w:p w:rsidR="00A20017" w:rsidRPr="000B5678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C153B" w:rsidRPr="007C153B" w:rsidTr="00010FEA">
        <w:trPr>
          <w:trHeight w:hRule="exact" w:val="1253"/>
        </w:trPr>
        <w:tc>
          <w:tcPr>
            <w:tcW w:w="988" w:type="dxa"/>
            <w:shd w:val="clear" w:color="auto" w:fill="E6E6E6"/>
          </w:tcPr>
          <w:p w:rsidR="00041266" w:rsidRPr="0092759A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10FEA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 w:rsidRPr="00E319AB">
              <w:rPr>
                <w:b/>
                <w:sz w:val="24"/>
                <w:szCs w:val="24"/>
              </w:rPr>
              <w:t>17</w:t>
            </w:r>
          </w:p>
          <w:p w:rsidR="00727875" w:rsidRDefault="00727875" w:rsidP="003B7444">
            <w:pPr>
              <w:pStyle w:val="Dates"/>
              <w:rPr>
                <w:b/>
                <w:sz w:val="24"/>
                <w:szCs w:val="24"/>
              </w:rPr>
            </w:pPr>
            <w:r w:rsidRPr="00E319AB">
              <w:rPr>
                <w:b/>
                <w:sz w:val="24"/>
                <w:szCs w:val="24"/>
              </w:rPr>
              <w:t xml:space="preserve"> </w:t>
            </w:r>
            <w:r w:rsidR="009E4361">
              <w:rPr>
                <w:b/>
                <w:sz w:val="24"/>
                <w:szCs w:val="24"/>
              </w:rPr>
              <w:t>No School</w:t>
            </w:r>
          </w:p>
          <w:p w:rsidR="009E4361" w:rsidRPr="00E319AB" w:rsidRDefault="009E4361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Monday</w:t>
            </w:r>
          </w:p>
        </w:tc>
        <w:tc>
          <w:tcPr>
            <w:tcW w:w="1134" w:type="dxa"/>
          </w:tcPr>
          <w:p w:rsidR="000617EF" w:rsidRPr="0092759A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70F57" w:rsidRPr="0092759A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E81DA9" w:rsidRPr="0092759A" w:rsidRDefault="00E319AB" w:rsidP="008E119E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44" w:type="dxa"/>
          </w:tcPr>
          <w:p w:rsidR="002D5DC0" w:rsidRPr="00D41477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84" w:type="dxa"/>
            <w:shd w:val="clear" w:color="auto" w:fill="E6E6E6"/>
          </w:tcPr>
          <w:p w:rsidR="00551DF7" w:rsidRPr="000B5678" w:rsidRDefault="00E319AB" w:rsidP="00E319AB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663DF" w:rsidRPr="00551DF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C153B" w:rsidRPr="007C153B" w:rsidTr="00010FEA">
        <w:trPr>
          <w:trHeight w:val="1085"/>
        </w:trPr>
        <w:tc>
          <w:tcPr>
            <w:tcW w:w="988" w:type="dxa"/>
            <w:shd w:val="clear" w:color="auto" w:fill="E6E6E6"/>
          </w:tcPr>
          <w:p w:rsidR="007C46E4" w:rsidRPr="000B5678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2F290A" w:rsidRPr="0092759A" w:rsidRDefault="002F290A" w:rsidP="003B7444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04B0" w:rsidRDefault="00E319AB" w:rsidP="000C04B0">
            <w:pPr>
              <w:pStyle w:val="Dates"/>
              <w:rPr>
                <w:b/>
                <w:sz w:val="24"/>
                <w:szCs w:val="24"/>
              </w:rPr>
            </w:pPr>
            <w:r w:rsidRPr="00E319AB">
              <w:rPr>
                <w:b/>
                <w:sz w:val="24"/>
                <w:szCs w:val="24"/>
              </w:rPr>
              <w:t>24</w:t>
            </w:r>
          </w:p>
          <w:p w:rsidR="0082361B" w:rsidRPr="00E319AB" w:rsidRDefault="0082361B" w:rsidP="000C04B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nd School meeting @6:00</w:t>
            </w:r>
          </w:p>
        </w:tc>
        <w:tc>
          <w:tcPr>
            <w:tcW w:w="1134" w:type="dxa"/>
          </w:tcPr>
          <w:p w:rsidR="00E81DA9" w:rsidRPr="0092759A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811FF" w:rsidRPr="0092759A" w:rsidRDefault="00E319AB" w:rsidP="00E811FF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00" w:type="dxa"/>
          </w:tcPr>
          <w:p w:rsidR="00727875" w:rsidRDefault="00E319AB" w:rsidP="00727875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010FEA" w:rsidRPr="0092759A" w:rsidRDefault="00010FEA" w:rsidP="00727875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SC Meeting @6:30</w:t>
            </w:r>
            <w:r w:rsidR="000F40DD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1744" w:type="dxa"/>
          </w:tcPr>
          <w:p w:rsidR="00E81DA9" w:rsidRDefault="00E319AB" w:rsidP="000C04B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10FEA">
              <w:rPr>
                <w:b/>
                <w:sz w:val="24"/>
                <w:szCs w:val="24"/>
              </w:rPr>
              <w:t xml:space="preserve"> PL Day</w:t>
            </w:r>
          </w:p>
          <w:p w:rsidR="00010FEA" w:rsidRPr="0092759A" w:rsidRDefault="00010FEA" w:rsidP="000C04B0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chool for Students</w:t>
            </w:r>
          </w:p>
        </w:tc>
        <w:tc>
          <w:tcPr>
            <w:tcW w:w="1184" w:type="dxa"/>
            <w:shd w:val="clear" w:color="auto" w:fill="E6E6E6"/>
          </w:tcPr>
          <w:p w:rsidR="007C46E4" w:rsidRPr="00E319AB" w:rsidRDefault="00E319AB" w:rsidP="003B7444">
            <w:pPr>
              <w:pStyle w:val="Dates"/>
              <w:rPr>
                <w:b/>
                <w:sz w:val="24"/>
                <w:szCs w:val="24"/>
              </w:rPr>
            </w:pPr>
            <w:r w:rsidRPr="00E319AB">
              <w:rPr>
                <w:b/>
                <w:sz w:val="24"/>
                <w:szCs w:val="24"/>
              </w:rPr>
              <w:t>29</w:t>
            </w:r>
          </w:p>
        </w:tc>
      </w:tr>
    </w:tbl>
    <w:p w:rsidR="006F67E6" w:rsidRDefault="00872B1C" w:rsidP="006F67E6">
      <w:pPr>
        <w:rPr>
          <w:rFonts w:ascii="Century Gothic" w:hAnsi="Century Gothic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B5CC8" wp14:editId="2B034D55">
                <wp:simplePos x="0" y="0"/>
                <wp:positionH relativeFrom="page">
                  <wp:posOffset>9763125</wp:posOffset>
                </wp:positionH>
                <wp:positionV relativeFrom="paragraph">
                  <wp:posOffset>110490</wp:posOffset>
                </wp:positionV>
                <wp:extent cx="2809875" cy="6394450"/>
                <wp:effectExtent l="0" t="0" r="9525" b="635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9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7CF" w:rsidRDefault="00A74858" w:rsidP="009E4361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u w:val="single"/>
                              </w:rPr>
                              <w:t>Cafeteria</w:t>
                            </w:r>
                          </w:p>
                          <w:p w:rsidR="00310E0C" w:rsidRDefault="00A74858" w:rsidP="009E4361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A reminder that our Cafeteria is not open for morning recess.  Students buying their lunch need to bring a morning snack from home.</w:t>
                            </w:r>
                          </w:p>
                          <w:p w:rsidR="003375E2" w:rsidRPr="009E4361" w:rsidRDefault="003375E2" w:rsidP="009E4361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9A2A4F" w:rsidRPr="00D41477" w:rsidRDefault="009A2A4F" w:rsidP="009A2A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u w:val="single"/>
                              </w:rPr>
                            </w:pPr>
                            <w:r w:rsidRPr="00D41477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u w:val="single"/>
                              </w:rPr>
                              <w:t xml:space="preserve">Student Attendance </w:t>
                            </w:r>
                          </w:p>
                          <w:p w:rsidR="009A2A4F" w:rsidRDefault="009A2A4F" w:rsidP="009A2A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 w:rsidRPr="00551DF7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As per districts attendance policy, parents or guardians are required to provide, in writing, a dated excuse for your child's absence from school. Parents or guardians will be notified when a student misses 5 days of school and a meeting will be held at the school if a student exceeds twelve days. </w:t>
                            </w:r>
                          </w:p>
                          <w:p w:rsidR="003375E2" w:rsidRPr="00551DF7" w:rsidRDefault="003375E2" w:rsidP="009A2A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4B58B2" w:rsidRPr="00D41477" w:rsidRDefault="004B58B2" w:rsidP="009A2A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u w:val="single"/>
                              </w:rPr>
                            </w:pPr>
                            <w:r w:rsidRPr="00D41477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u w:val="single"/>
                              </w:rPr>
                              <w:t xml:space="preserve">Morning Arrivals </w:t>
                            </w:r>
                          </w:p>
                          <w:p w:rsidR="00551DF7" w:rsidRDefault="004B58B2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 w:rsidRPr="00551DF7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As a reminder to parents and guardians that teachers do not start morning supervision until 8am. Students should not b</w:t>
                            </w:r>
                            <w:r w:rsidR="009E4361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e arriving prior to that time.</w:t>
                            </w:r>
                          </w:p>
                          <w:p w:rsidR="003375E2" w:rsidRDefault="003375E2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6817CF" w:rsidRPr="006817CF" w:rsidRDefault="006817CF" w:rsidP="00F50D4F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u w:val="single"/>
                              </w:rPr>
                            </w:pPr>
                            <w:r w:rsidRPr="006817CF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u w:val="single"/>
                              </w:rPr>
                              <w:t xml:space="preserve">St. Andrew’s STEM Fair </w:t>
                            </w:r>
                          </w:p>
                          <w:p w:rsidR="006817CF" w:rsidRDefault="006817CF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We would like to congratulate all of our students who participated.  The winners for the K-2 are: 1st Ryan Allison and Cohen Cassidy (Conductors) 2</w:t>
                            </w:r>
                            <w:r w:rsidRPr="006817CF">
                              <w:rPr>
                                <w:rFonts w:asciiTheme="minorHAnsi" w:hAnsiTheme="minorHAnsi" w:cs="Tahoma"/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 Jacob Richardson (Egg Shell Project)</w:t>
                            </w:r>
                          </w:p>
                          <w:p w:rsidR="006817CF" w:rsidRDefault="006817CF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>3-5 are: 1st Ava Godfrey and Ellie Matheson (Emergency Flashlight) 2nd Lana Martin (Slinky Plastic vs Metal) 3</w:t>
                            </w:r>
                            <w:r w:rsidRPr="006817CF">
                              <w:rPr>
                                <w:rFonts w:asciiTheme="minorHAnsi" w:hAnsiTheme="minorHAnsi" w:cs="Tahoma"/>
                                <w:color w:val="00000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 David Williston and Curtis Dignam (Potato vs Mud)</w:t>
                            </w:r>
                          </w:p>
                          <w:p w:rsidR="00A74858" w:rsidRDefault="00A74858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A74858" w:rsidRDefault="00A74858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A74858" w:rsidRDefault="00A74858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A74858" w:rsidRPr="009E4361" w:rsidRDefault="00A74858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707420" w:rsidRPr="00BA44C6" w:rsidRDefault="00707420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5CC8" id="Text Box 204" o:spid="_x0000_s1027" type="#_x0000_t202" style="position:absolute;margin-left:768.75pt;margin-top:8.7pt;width:221.25pt;height:50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" fillcolor="white [3212]" stroked="f" strokeweight=".5pt">
                <v:textbox inset=",7.2pt,,7.2pt">
                  <w:txbxContent>
                    <w:p w:rsidR="006817CF" w:rsidRDefault="00A74858" w:rsidP="009E4361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/>
                          <w:u w:val="single"/>
                        </w:rPr>
                        <w:t>Cafeteria</w:t>
                      </w:r>
                    </w:p>
                    <w:p w:rsidR="00310E0C" w:rsidRDefault="00A74858" w:rsidP="009E4361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>A reminder that our Cafeteria is not open for morning recess.  Students buying their lunch need to bring a morning snack from home.</w:t>
                      </w:r>
                    </w:p>
                    <w:p w:rsidR="003375E2" w:rsidRPr="009E4361" w:rsidRDefault="003375E2" w:rsidP="009E4361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  <w:p w:rsidR="009A2A4F" w:rsidRPr="00D41477" w:rsidRDefault="009A2A4F" w:rsidP="009A2A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u w:val="single"/>
                        </w:rPr>
                      </w:pPr>
                      <w:r w:rsidRPr="00D41477">
                        <w:rPr>
                          <w:rFonts w:asciiTheme="minorHAnsi" w:hAnsiTheme="minorHAnsi" w:cs="Tahoma"/>
                          <w:b/>
                          <w:color w:val="000000"/>
                          <w:u w:val="single"/>
                        </w:rPr>
                        <w:t xml:space="preserve">Student Attendance </w:t>
                      </w:r>
                    </w:p>
                    <w:p w:rsidR="009A2A4F" w:rsidRDefault="009A2A4F" w:rsidP="009A2A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 w:rsidRPr="00551DF7">
                        <w:rPr>
                          <w:rFonts w:asciiTheme="minorHAnsi" w:hAnsiTheme="minorHAnsi" w:cs="Tahoma"/>
                          <w:color w:val="000000"/>
                        </w:rPr>
                        <w:t xml:space="preserve">As per districts attendance policy, parents or guardians are required to provide, in writing, a dated excuse for your child's absence from school. Parents or guardians will be notified when a student misses 5 days of school and a meeting will be held at the school if a student exceeds twelve days. </w:t>
                      </w:r>
                    </w:p>
                    <w:p w:rsidR="003375E2" w:rsidRPr="00551DF7" w:rsidRDefault="003375E2" w:rsidP="009A2A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  <w:p w:rsidR="004B58B2" w:rsidRPr="00D41477" w:rsidRDefault="004B58B2" w:rsidP="009A2A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u w:val="single"/>
                        </w:rPr>
                      </w:pPr>
                      <w:r w:rsidRPr="00D41477">
                        <w:rPr>
                          <w:rFonts w:asciiTheme="minorHAnsi" w:hAnsiTheme="minorHAnsi" w:cs="Tahoma"/>
                          <w:b/>
                          <w:color w:val="000000"/>
                          <w:u w:val="single"/>
                        </w:rPr>
                        <w:t xml:space="preserve">Morning Arrivals </w:t>
                      </w:r>
                    </w:p>
                    <w:p w:rsidR="00551DF7" w:rsidRDefault="004B58B2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 w:rsidRPr="00551DF7">
                        <w:rPr>
                          <w:rFonts w:asciiTheme="minorHAnsi" w:hAnsiTheme="minorHAnsi" w:cs="Tahoma"/>
                          <w:color w:val="000000"/>
                        </w:rPr>
                        <w:t>As a reminder to parents and guardians that teachers do not start morning supervision until 8am. Students should not b</w:t>
                      </w:r>
                      <w:r w:rsidR="009E4361">
                        <w:rPr>
                          <w:rFonts w:asciiTheme="minorHAnsi" w:hAnsiTheme="minorHAnsi" w:cs="Tahoma"/>
                          <w:color w:val="000000"/>
                        </w:rPr>
                        <w:t>e arriving prior to that time.</w:t>
                      </w:r>
                    </w:p>
                    <w:p w:rsidR="003375E2" w:rsidRDefault="003375E2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bookmarkStart w:id="1" w:name="_GoBack"/>
                      <w:bookmarkEnd w:id="1"/>
                    </w:p>
                    <w:p w:rsidR="006817CF" w:rsidRPr="006817CF" w:rsidRDefault="006817CF" w:rsidP="00F50D4F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u w:val="single"/>
                        </w:rPr>
                      </w:pPr>
                      <w:r w:rsidRPr="006817CF">
                        <w:rPr>
                          <w:rFonts w:asciiTheme="minorHAnsi" w:hAnsiTheme="minorHAnsi" w:cs="Tahoma"/>
                          <w:b/>
                          <w:color w:val="000000"/>
                          <w:u w:val="single"/>
                        </w:rPr>
                        <w:t xml:space="preserve">St. Andrew’s STEM Fair </w:t>
                      </w:r>
                    </w:p>
                    <w:p w:rsidR="006817CF" w:rsidRDefault="006817CF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>We would like to congratulate all of our students who participated.  The winners for the K-2 are: 1st Ryan Allison and Cohen Cassidy (Conductors) 2</w:t>
                      </w:r>
                      <w:r w:rsidRPr="006817CF">
                        <w:rPr>
                          <w:rFonts w:asciiTheme="minorHAnsi" w:hAnsiTheme="minorHAnsi" w:cs="Tahoma"/>
                          <w:color w:val="000000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 xml:space="preserve"> Jacob Richardson (Egg Shell Project)</w:t>
                      </w:r>
                    </w:p>
                    <w:p w:rsidR="006817CF" w:rsidRDefault="006817CF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>3-5 are: 1st Ava Godfrey and Ellie Matheson (Emergency Flashlight) 2nd Lana Martin (Slinky Plastic vs Metal) 3</w:t>
                      </w:r>
                      <w:r w:rsidRPr="006817CF">
                        <w:rPr>
                          <w:rFonts w:asciiTheme="minorHAnsi" w:hAnsiTheme="minorHAnsi" w:cs="Tahoma"/>
                          <w:color w:val="000000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 w:cs="Tahoma"/>
                          <w:color w:val="000000"/>
                        </w:rPr>
                        <w:t xml:space="preserve"> David Williston and Curtis Dignam (Potato vs Mud)</w:t>
                      </w:r>
                    </w:p>
                    <w:p w:rsidR="00A74858" w:rsidRDefault="00A74858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  <w:p w:rsidR="00A74858" w:rsidRDefault="00A74858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  <w:p w:rsidR="00A74858" w:rsidRDefault="00A74858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  <w:p w:rsidR="00A74858" w:rsidRPr="009E4361" w:rsidRDefault="00A74858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  <w:p w:rsidR="00707420" w:rsidRPr="00BA44C6" w:rsidRDefault="00707420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4870">
        <w:rPr>
          <w:rFonts w:ascii="Century Gothic" w:hAnsi="Century Gothic"/>
        </w:rPr>
        <w:t xml:space="preserve"> </w:t>
      </w:r>
    </w:p>
    <w:p w:rsidR="000F464E" w:rsidRPr="006817CF" w:rsidRDefault="009E4361" w:rsidP="006F67E6">
      <w:pPr>
        <w:rPr>
          <w:rFonts w:ascii="Century Gothic" w:hAnsi="Century Gothic"/>
          <w:sz w:val="20"/>
          <w:szCs w:val="20"/>
        </w:rPr>
      </w:pPr>
      <w:r w:rsidRPr="006817CF">
        <w:rPr>
          <w:rFonts w:ascii="Century Gothic" w:hAnsi="Century Gothic"/>
          <w:b/>
          <w:sz w:val="20"/>
          <w:szCs w:val="20"/>
          <w:u w:val="single"/>
        </w:rPr>
        <w:t>EASTER DINNER</w:t>
      </w:r>
      <w:r w:rsidRPr="006817CF">
        <w:rPr>
          <w:rFonts w:ascii="Century Gothic" w:hAnsi="Century Gothic"/>
          <w:b/>
          <w:sz w:val="20"/>
          <w:szCs w:val="20"/>
        </w:rPr>
        <w:t xml:space="preserve">: </w:t>
      </w:r>
      <w:r w:rsidRPr="006817CF">
        <w:rPr>
          <w:rFonts w:ascii="Century Gothic" w:hAnsi="Century Gothic"/>
          <w:sz w:val="20"/>
          <w:szCs w:val="20"/>
        </w:rPr>
        <w:t>A ham, potato, vegetable, milk and chocolate or white cake dinner will be served on Wednesday, April 12</w:t>
      </w:r>
      <w:r w:rsidRPr="006817CF">
        <w:rPr>
          <w:rFonts w:ascii="Century Gothic" w:hAnsi="Century Gothic"/>
          <w:sz w:val="20"/>
          <w:szCs w:val="20"/>
          <w:vertAlign w:val="superscript"/>
        </w:rPr>
        <w:t>th</w:t>
      </w:r>
      <w:r w:rsidRPr="006817CF">
        <w:rPr>
          <w:rFonts w:ascii="Century Gothic" w:hAnsi="Century Gothic"/>
          <w:sz w:val="20"/>
          <w:szCs w:val="20"/>
        </w:rPr>
        <w:t xml:space="preserve"> for a cost of $6.00.  Please buy your ticket no later than Tuesday, April 11</w:t>
      </w:r>
      <w:r w:rsidRPr="006817CF">
        <w:rPr>
          <w:rFonts w:ascii="Century Gothic" w:hAnsi="Century Gothic"/>
          <w:sz w:val="20"/>
          <w:szCs w:val="20"/>
          <w:vertAlign w:val="superscript"/>
        </w:rPr>
        <w:t>th</w:t>
      </w:r>
      <w:r w:rsidRPr="006817CF">
        <w:rPr>
          <w:rFonts w:ascii="Century Gothic" w:hAnsi="Century Gothic"/>
          <w:sz w:val="20"/>
          <w:szCs w:val="20"/>
        </w:rPr>
        <w:t xml:space="preserve">.  </w:t>
      </w:r>
      <w:r w:rsidRPr="006817CF">
        <w:rPr>
          <w:rFonts w:ascii="Century Gothic" w:hAnsi="Century Gothic"/>
          <w:b/>
          <w:sz w:val="20"/>
          <w:szCs w:val="20"/>
        </w:rPr>
        <w:t>This will be the only meal sold that day</w:t>
      </w:r>
      <w:r w:rsidRPr="006817CF">
        <w:rPr>
          <w:rFonts w:ascii="Century Gothic" w:hAnsi="Century Gothic"/>
          <w:sz w:val="20"/>
          <w:szCs w:val="20"/>
        </w:rPr>
        <w:t>.</w:t>
      </w:r>
    </w:p>
    <w:p w:rsidR="000F40DD" w:rsidRDefault="000F40DD" w:rsidP="006F67E6">
      <w:pPr>
        <w:rPr>
          <w:rFonts w:ascii="Century Gothic" w:hAnsi="Century Gothic"/>
          <w:sz w:val="22"/>
          <w:szCs w:val="22"/>
        </w:rPr>
      </w:pPr>
    </w:p>
    <w:p w:rsidR="000F40DD" w:rsidRPr="006817CF" w:rsidRDefault="000F40DD" w:rsidP="006F67E6">
      <w:pPr>
        <w:rPr>
          <w:rFonts w:ascii="Century Gothic" w:hAnsi="Century Gothic"/>
          <w:sz w:val="20"/>
          <w:szCs w:val="20"/>
        </w:rPr>
      </w:pPr>
      <w:r w:rsidRPr="006817CF">
        <w:rPr>
          <w:rFonts w:ascii="Century Gothic" w:hAnsi="Century Gothic"/>
          <w:b/>
          <w:sz w:val="20"/>
          <w:szCs w:val="20"/>
          <w:u w:val="single"/>
        </w:rPr>
        <w:t>FAMILY YOGA NIGHT:</w:t>
      </w:r>
      <w:r w:rsidRPr="006817CF">
        <w:rPr>
          <w:rFonts w:ascii="Century Gothic" w:hAnsi="Century Gothic"/>
          <w:b/>
          <w:sz w:val="20"/>
          <w:szCs w:val="20"/>
        </w:rPr>
        <w:t xml:space="preserve"> </w:t>
      </w:r>
      <w:r w:rsidRPr="006817CF">
        <w:rPr>
          <w:rFonts w:ascii="Century Gothic" w:hAnsi="Century Gothic"/>
          <w:sz w:val="20"/>
          <w:szCs w:val="20"/>
        </w:rPr>
        <w:t>Our Family Yoga Night that was scheduled to take place on March 30 has been changed to April 13</w:t>
      </w:r>
      <w:r w:rsidRPr="006817CF">
        <w:rPr>
          <w:rFonts w:ascii="Century Gothic" w:hAnsi="Century Gothic"/>
          <w:sz w:val="20"/>
          <w:szCs w:val="20"/>
          <w:vertAlign w:val="superscript"/>
        </w:rPr>
        <w:t>th</w:t>
      </w:r>
      <w:r w:rsidRPr="006817CF">
        <w:rPr>
          <w:rFonts w:ascii="Century Gothic" w:hAnsi="Century Gothic"/>
          <w:sz w:val="20"/>
          <w:szCs w:val="20"/>
        </w:rPr>
        <w:t xml:space="preserve"> at Ian Baillie at 6:00 pm</w:t>
      </w:r>
    </w:p>
    <w:p w:rsidR="006817CF" w:rsidRDefault="006817CF" w:rsidP="006F67E6">
      <w:pPr>
        <w:rPr>
          <w:rFonts w:ascii="Century Gothic" w:hAnsi="Century Gothic"/>
          <w:sz w:val="22"/>
          <w:szCs w:val="22"/>
        </w:rPr>
      </w:pPr>
    </w:p>
    <w:p w:rsidR="006817CF" w:rsidRDefault="006817CF" w:rsidP="006F67E6">
      <w:pPr>
        <w:rPr>
          <w:rFonts w:ascii="Century Gothic" w:hAnsi="Century Gothic"/>
          <w:sz w:val="20"/>
          <w:szCs w:val="20"/>
        </w:rPr>
      </w:pPr>
      <w:r w:rsidRPr="006817CF">
        <w:rPr>
          <w:rFonts w:ascii="Century Gothic" w:hAnsi="Century Gothic"/>
          <w:b/>
          <w:sz w:val="20"/>
          <w:szCs w:val="20"/>
          <w:u w:val="single"/>
        </w:rPr>
        <w:t>MUSIC FESTIVAL:</w:t>
      </w:r>
      <w:r w:rsidRPr="006817CF">
        <w:rPr>
          <w:rFonts w:ascii="Century Gothic" w:hAnsi="Century Gothic"/>
          <w:sz w:val="20"/>
          <w:szCs w:val="20"/>
        </w:rPr>
        <w:t xml:space="preserve"> St. Andrew’s will be participating in the District Music Festival.  More Information to follow</w:t>
      </w:r>
    </w:p>
    <w:p w:rsidR="00A74858" w:rsidRDefault="00A74858" w:rsidP="006F67E6">
      <w:pPr>
        <w:rPr>
          <w:rFonts w:ascii="Century Gothic" w:hAnsi="Century Gothic"/>
          <w:sz w:val="20"/>
          <w:szCs w:val="20"/>
        </w:rPr>
      </w:pPr>
    </w:p>
    <w:p w:rsidR="00A74858" w:rsidRDefault="00A74858" w:rsidP="00A74858">
      <w:pPr>
        <w:rPr>
          <w:rFonts w:asciiTheme="minorHAnsi" w:hAnsiTheme="minorHAnsi" w:cs="Tahoma"/>
          <w:color w:val="000000"/>
        </w:rPr>
      </w:pPr>
      <w:r w:rsidRPr="006817CF">
        <w:rPr>
          <w:rFonts w:asciiTheme="minorHAnsi" w:hAnsiTheme="minorHAnsi" w:cs="Tahoma"/>
          <w:b/>
          <w:color w:val="000000"/>
          <w:u w:val="single"/>
        </w:rPr>
        <w:t>Autism Hat Day</w:t>
      </w:r>
      <w:r>
        <w:rPr>
          <w:rFonts w:asciiTheme="minorHAnsi" w:hAnsiTheme="minorHAnsi" w:cs="Tahoma"/>
          <w:color w:val="000000"/>
        </w:rPr>
        <w:t xml:space="preserve">, </w:t>
      </w:r>
    </w:p>
    <w:p w:rsidR="00A74858" w:rsidRPr="009E4361" w:rsidRDefault="00A74858" w:rsidP="00A74858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n support of world Autism day all school in ASD-N will participate in this event.  Students that would like to wear their hat to school are asked to make a donation that will go to Autism Resource Miramichi to support children’s programs offered at this center.</w:t>
      </w:r>
    </w:p>
    <w:p w:rsidR="00A74858" w:rsidRDefault="00A74858" w:rsidP="006F67E6">
      <w:pPr>
        <w:rPr>
          <w:rFonts w:ascii="Century Gothic" w:hAnsi="Century Gothic"/>
          <w:sz w:val="20"/>
          <w:szCs w:val="20"/>
        </w:rPr>
      </w:pPr>
    </w:p>
    <w:p w:rsidR="00A74858" w:rsidRPr="00A74858" w:rsidRDefault="00A74858" w:rsidP="006F67E6">
      <w:pPr>
        <w:rPr>
          <w:rFonts w:ascii="Century Gothic" w:hAnsi="Century Gothic"/>
          <w:b/>
          <w:sz w:val="20"/>
          <w:szCs w:val="20"/>
          <w:u w:val="single"/>
        </w:rPr>
      </w:pPr>
      <w:r w:rsidRPr="00A74858">
        <w:rPr>
          <w:rFonts w:ascii="Century Gothic" w:hAnsi="Century Gothic"/>
          <w:b/>
          <w:sz w:val="20"/>
          <w:szCs w:val="20"/>
          <w:u w:val="single"/>
        </w:rPr>
        <w:t>Playground Fund Raiser</w:t>
      </w:r>
    </w:p>
    <w:p w:rsidR="00A74858" w:rsidRDefault="00A74858" w:rsidP="006F67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ckets are still on sale for the May 27</w:t>
      </w:r>
      <w:r w:rsidRPr="00A74858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Fund Raising Gala. Tickets are $40.00 each or $300.00 for a table of 8.</w:t>
      </w:r>
    </w:p>
    <w:p w:rsidR="0082361B" w:rsidRDefault="0082361B" w:rsidP="006F67E6">
      <w:pPr>
        <w:rPr>
          <w:rFonts w:ascii="Century Gothic" w:hAnsi="Century Gothic"/>
          <w:sz w:val="20"/>
          <w:szCs w:val="20"/>
        </w:rPr>
      </w:pPr>
    </w:p>
    <w:p w:rsidR="0082361B" w:rsidRDefault="0082361B" w:rsidP="006F67E6">
      <w:pPr>
        <w:rPr>
          <w:rFonts w:ascii="Century Gothic" w:hAnsi="Century Gothic"/>
          <w:sz w:val="20"/>
          <w:szCs w:val="20"/>
        </w:rPr>
      </w:pPr>
      <w:r w:rsidRPr="0082361B">
        <w:rPr>
          <w:rFonts w:ascii="Century Gothic" w:hAnsi="Century Gothic"/>
          <w:b/>
          <w:sz w:val="20"/>
          <w:szCs w:val="20"/>
          <w:u w:val="single"/>
        </w:rPr>
        <w:t>Skating</w:t>
      </w:r>
      <w:r>
        <w:rPr>
          <w:rFonts w:ascii="Century Gothic" w:hAnsi="Century Gothic"/>
          <w:sz w:val="20"/>
          <w:szCs w:val="20"/>
        </w:rPr>
        <w:t xml:space="preserve"> We would like to thank everyone for their help and support with our skating program this year.</w:t>
      </w:r>
    </w:p>
    <w:p w:rsidR="0082361B" w:rsidRDefault="0082361B" w:rsidP="006F67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r students always enjoy these outings and without your help it would not be possible.</w:t>
      </w:r>
    </w:p>
    <w:p w:rsidR="0082361B" w:rsidRDefault="0082361B" w:rsidP="006F67E6">
      <w:pPr>
        <w:rPr>
          <w:rFonts w:ascii="Century Gothic" w:hAnsi="Century Gothic"/>
          <w:sz w:val="20"/>
          <w:szCs w:val="20"/>
        </w:rPr>
      </w:pPr>
    </w:p>
    <w:p w:rsidR="0082361B" w:rsidRDefault="0082361B" w:rsidP="006F67E6">
      <w:pPr>
        <w:rPr>
          <w:rFonts w:ascii="Century Gothic" w:hAnsi="Century Gothic"/>
          <w:sz w:val="20"/>
          <w:szCs w:val="20"/>
        </w:rPr>
      </w:pPr>
      <w:r w:rsidRPr="0082361B">
        <w:rPr>
          <w:rFonts w:ascii="Century Gothic" w:hAnsi="Century Gothic"/>
          <w:b/>
          <w:sz w:val="20"/>
          <w:szCs w:val="20"/>
          <w:u w:val="single"/>
        </w:rPr>
        <w:t>Basketball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ongratulations to the boys and girls basketball teams on another successful season.  We </w:t>
      </w:r>
    </w:p>
    <w:p w:rsidR="0082361B" w:rsidRDefault="0082361B" w:rsidP="006F67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uld like to thank the coaching staff and all those that helped getting our players to the games and</w:t>
      </w:r>
    </w:p>
    <w:p w:rsidR="0082361B" w:rsidRPr="0082361B" w:rsidRDefault="007E5633" w:rsidP="006F67E6">
      <w:pPr>
        <w:rPr>
          <w:rFonts w:ascii="Century Gothic" w:hAnsi="Century Gothic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737EA" wp14:editId="41F8F043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61B" w:rsidRPr="0082361B" w:rsidRDefault="007E5633" w:rsidP="008236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37EA" id="Text Box 1" o:spid="_x0000_s1028" type="#_x0000_t202" style="position:absolute;margin-left:121.5pt;margin-top:.7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82361B" w:rsidRPr="0082361B" w:rsidRDefault="007E5633" w:rsidP="0082361B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2361B">
        <w:rPr>
          <w:rFonts w:ascii="Century Gothic" w:hAnsi="Century Gothic"/>
          <w:sz w:val="20"/>
          <w:szCs w:val="20"/>
        </w:rPr>
        <w:t>practices</w:t>
      </w:r>
      <w:proofErr w:type="gramEnd"/>
      <w:r w:rsidR="0082361B">
        <w:rPr>
          <w:rFonts w:ascii="Century Gothic" w:hAnsi="Century Gothic"/>
          <w:sz w:val="20"/>
          <w:szCs w:val="20"/>
        </w:rPr>
        <w:t>.</w:t>
      </w:r>
    </w:p>
    <w:sectPr w:rsidR="0082361B" w:rsidRPr="0082361B" w:rsidSect="00A74858">
      <w:pgSz w:w="20160" w:h="12240" w:orient="landscape" w:code="5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AD6"/>
    <w:multiLevelType w:val="hybridMultilevel"/>
    <w:tmpl w:val="8356E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00EE"/>
    <w:multiLevelType w:val="hybridMultilevel"/>
    <w:tmpl w:val="90300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B5C06"/>
    <w:multiLevelType w:val="hybridMultilevel"/>
    <w:tmpl w:val="3B1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82849"/>
    <w:multiLevelType w:val="hybridMultilevel"/>
    <w:tmpl w:val="43FA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27190"/>
    <w:multiLevelType w:val="hybridMultilevel"/>
    <w:tmpl w:val="095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508A2"/>
    <w:multiLevelType w:val="hybridMultilevel"/>
    <w:tmpl w:val="50C297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DF4902"/>
    <w:multiLevelType w:val="hybridMultilevel"/>
    <w:tmpl w:val="4B64C4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E4"/>
    <w:rsid w:val="00010FEA"/>
    <w:rsid w:val="0003154C"/>
    <w:rsid w:val="00041266"/>
    <w:rsid w:val="000505A9"/>
    <w:rsid w:val="000617EF"/>
    <w:rsid w:val="00087D14"/>
    <w:rsid w:val="000B5678"/>
    <w:rsid w:val="000C04B0"/>
    <w:rsid w:val="000F40DD"/>
    <w:rsid w:val="000F464E"/>
    <w:rsid w:val="00115E50"/>
    <w:rsid w:val="0015476D"/>
    <w:rsid w:val="0016010B"/>
    <w:rsid w:val="0016717C"/>
    <w:rsid w:val="001D3B55"/>
    <w:rsid w:val="001D58FC"/>
    <w:rsid w:val="001E60C1"/>
    <w:rsid w:val="00217DA4"/>
    <w:rsid w:val="0029689D"/>
    <w:rsid w:val="002D5DC0"/>
    <w:rsid w:val="002F21FB"/>
    <w:rsid w:val="002F290A"/>
    <w:rsid w:val="002F6B16"/>
    <w:rsid w:val="00310E0C"/>
    <w:rsid w:val="003375E2"/>
    <w:rsid w:val="003426BF"/>
    <w:rsid w:val="00355340"/>
    <w:rsid w:val="0038672E"/>
    <w:rsid w:val="003B7444"/>
    <w:rsid w:val="00416EB6"/>
    <w:rsid w:val="00437D23"/>
    <w:rsid w:val="004466B6"/>
    <w:rsid w:val="004619CF"/>
    <w:rsid w:val="00482C7C"/>
    <w:rsid w:val="004B58B2"/>
    <w:rsid w:val="004D10EE"/>
    <w:rsid w:val="00504E9B"/>
    <w:rsid w:val="00507506"/>
    <w:rsid w:val="00551DF7"/>
    <w:rsid w:val="00576F79"/>
    <w:rsid w:val="00585228"/>
    <w:rsid w:val="005C7CA7"/>
    <w:rsid w:val="00601FAA"/>
    <w:rsid w:val="00670F57"/>
    <w:rsid w:val="006817CF"/>
    <w:rsid w:val="00694592"/>
    <w:rsid w:val="006A3D83"/>
    <w:rsid w:val="006D3FB1"/>
    <w:rsid w:val="006F67E6"/>
    <w:rsid w:val="0070368A"/>
    <w:rsid w:val="00707420"/>
    <w:rsid w:val="00727875"/>
    <w:rsid w:val="00743AB8"/>
    <w:rsid w:val="00746BC6"/>
    <w:rsid w:val="007C153B"/>
    <w:rsid w:val="007C46E4"/>
    <w:rsid w:val="007E5633"/>
    <w:rsid w:val="007F15C4"/>
    <w:rsid w:val="008232EA"/>
    <w:rsid w:val="0082361B"/>
    <w:rsid w:val="008243AC"/>
    <w:rsid w:val="008328F0"/>
    <w:rsid w:val="00872B1C"/>
    <w:rsid w:val="00873709"/>
    <w:rsid w:val="008B03AB"/>
    <w:rsid w:val="008B58F6"/>
    <w:rsid w:val="008E119E"/>
    <w:rsid w:val="008E169E"/>
    <w:rsid w:val="008E402E"/>
    <w:rsid w:val="008F1245"/>
    <w:rsid w:val="0090284A"/>
    <w:rsid w:val="00903ECA"/>
    <w:rsid w:val="00926A33"/>
    <w:rsid w:val="0092759A"/>
    <w:rsid w:val="00967DB2"/>
    <w:rsid w:val="009A2A4F"/>
    <w:rsid w:val="009D1FE0"/>
    <w:rsid w:val="009E4361"/>
    <w:rsid w:val="009F2708"/>
    <w:rsid w:val="00A07EBA"/>
    <w:rsid w:val="00A20017"/>
    <w:rsid w:val="00A32418"/>
    <w:rsid w:val="00A5614C"/>
    <w:rsid w:val="00A663DF"/>
    <w:rsid w:val="00A74858"/>
    <w:rsid w:val="00AD19A1"/>
    <w:rsid w:val="00AE340F"/>
    <w:rsid w:val="00AF0B42"/>
    <w:rsid w:val="00B17EA0"/>
    <w:rsid w:val="00B4420C"/>
    <w:rsid w:val="00B516C7"/>
    <w:rsid w:val="00B63D4E"/>
    <w:rsid w:val="00BA139B"/>
    <w:rsid w:val="00BA26B5"/>
    <w:rsid w:val="00BA44C6"/>
    <w:rsid w:val="00BD151B"/>
    <w:rsid w:val="00BE6F31"/>
    <w:rsid w:val="00BF3570"/>
    <w:rsid w:val="00C27612"/>
    <w:rsid w:val="00C80C1D"/>
    <w:rsid w:val="00CB4825"/>
    <w:rsid w:val="00CB5FA4"/>
    <w:rsid w:val="00CE454C"/>
    <w:rsid w:val="00CE6963"/>
    <w:rsid w:val="00D41477"/>
    <w:rsid w:val="00D51D04"/>
    <w:rsid w:val="00D72D23"/>
    <w:rsid w:val="00D91B9B"/>
    <w:rsid w:val="00D9216D"/>
    <w:rsid w:val="00D94870"/>
    <w:rsid w:val="00DA76C8"/>
    <w:rsid w:val="00DD44F9"/>
    <w:rsid w:val="00E125A1"/>
    <w:rsid w:val="00E166D7"/>
    <w:rsid w:val="00E21F09"/>
    <w:rsid w:val="00E319AB"/>
    <w:rsid w:val="00E40BA4"/>
    <w:rsid w:val="00E63B27"/>
    <w:rsid w:val="00E8021B"/>
    <w:rsid w:val="00E811FF"/>
    <w:rsid w:val="00E81DA9"/>
    <w:rsid w:val="00EB4CFB"/>
    <w:rsid w:val="00F158DE"/>
    <w:rsid w:val="00F2785C"/>
    <w:rsid w:val="00F50D4F"/>
    <w:rsid w:val="00F61919"/>
    <w:rsid w:val="00F655A2"/>
    <w:rsid w:val="00F658A1"/>
    <w:rsid w:val="00F87CED"/>
    <w:rsid w:val="00FA07E4"/>
    <w:rsid w:val="00FB41AC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DD5D0-00DB-4218-9374-9E6D0C1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7C46E4"/>
    <w:rPr>
      <w:rFonts w:ascii="Century Gothic" w:hAnsi="Century Gothic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46E4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B0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3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80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9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7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91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2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8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32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670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8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1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4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7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8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67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3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73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5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831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1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80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47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9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37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37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69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02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64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89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59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83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9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86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1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02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36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6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421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44FC-268E-431B-8D8F-C54384A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ling, Natasha (ASD-N)</dc:creator>
  <cp:keywords/>
  <dc:description/>
  <cp:lastModifiedBy>Williston, Ralph (ASD-N)</cp:lastModifiedBy>
  <cp:revision>2</cp:revision>
  <cp:lastPrinted>2017-03-29T14:31:00Z</cp:lastPrinted>
  <dcterms:created xsi:type="dcterms:W3CDTF">2017-03-29T17:42:00Z</dcterms:created>
  <dcterms:modified xsi:type="dcterms:W3CDTF">2017-03-29T17:42:00Z</dcterms:modified>
</cp:coreProperties>
</file>